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BDF" w:rsidRPr="00C32B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C32BDF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Dostawa benzyny </w:t>
      </w:r>
      <w:r w:rsidR="00C32BDF" w:rsidRPr="00035F7E">
        <w:rPr>
          <w:rFonts w:ascii="Times New Roman" w:hAnsi="Times New Roman" w:cs="Times New Roman"/>
          <w:b/>
          <w:i/>
          <w:sz w:val="24"/>
          <w:szCs w:val="24"/>
        </w:rPr>
        <w:t xml:space="preserve">lotniczej </w:t>
      </w:r>
      <w:r w:rsidR="00035F7E" w:rsidRPr="00035F7E">
        <w:rPr>
          <w:rFonts w:ascii="Times New Roman" w:hAnsi="Times New Roman" w:cs="Times New Roman"/>
          <w:b/>
          <w:i/>
          <w:sz w:val="24"/>
          <w:szCs w:val="24"/>
        </w:rPr>
        <w:t>AVGAS 100LL</w:t>
      </w:r>
      <w:r w:rsidR="00035F7E" w:rsidRPr="00521C29">
        <w:t xml:space="preserve"> </w:t>
      </w:r>
      <w:r w:rsidR="00C32BDF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(bez akcyzy) w ilości </w:t>
      </w:r>
      <w:r w:rsidR="00035F7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32BDF" w:rsidRPr="00C32BDF">
        <w:rPr>
          <w:rFonts w:ascii="Times New Roman" w:hAnsi="Times New Roman" w:cs="Times New Roman"/>
          <w:b/>
          <w:i/>
          <w:sz w:val="24"/>
          <w:szCs w:val="24"/>
        </w:rPr>
        <w:t>0.000 litrów na potrzeby OKL PWSZ w Chełmie</w:t>
      </w:r>
      <w:r w:rsidR="00E977A2" w:rsidRPr="00C32BD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B70DAB" w:rsidRPr="00B70DAB" w:rsidRDefault="00B70DAB" w:rsidP="00B70D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Oferujemy wykonanie zamówienia za cenę: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 xml:space="preserve">podatek VAT: </w:t>
      </w:r>
      <w:r w:rsidR="00C32BDF" w:rsidRPr="00441C6D">
        <w:rPr>
          <w:rFonts w:ascii="Times New Roman" w:hAnsi="Times New Roman" w:cs="Times New Roman"/>
          <w:sz w:val="24"/>
          <w:szCs w:val="24"/>
        </w:rPr>
        <w:t>.......... %  ...................... zł</w:t>
      </w:r>
    </w:p>
    <w:p w:rsidR="00DF2CA1" w:rsidRPr="00B70DAB" w:rsidRDefault="00B70DAB" w:rsidP="00B70DAB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B70DAB">
        <w:rPr>
          <w:rFonts w:ascii="Times New Roman" w:hAnsi="Times New Roman" w:cs="Times New Roman"/>
          <w:sz w:val="24"/>
          <w:szCs w:val="24"/>
        </w:rPr>
        <w:cr/>
        <w:t>(słownie: ....................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2BDF" w:rsidRPr="00C32BDF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 xml:space="preserve">Oświadczamy, że powyższe ceny zawierają wszystkie koszty, jaki ponosi Zamawiający </w:t>
      </w:r>
      <w:r w:rsidRPr="00441C6D">
        <w:rPr>
          <w:rFonts w:ascii="Times New Roman" w:hAnsi="Times New Roman" w:cs="Times New Roman"/>
          <w:sz w:val="24"/>
          <w:szCs w:val="24"/>
        </w:rPr>
        <w:br/>
        <w:t>w przypadku wyboru niniejszej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SIWZ oraz wyjaśnieniami i zmianami SIWZ przekazanymi przez Zamawiającego i uznajemy się za związanych określonymi w nich 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anow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0DAB" w:rsidRPr="00B70DAB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 xml:space="preserve">Oświadczamy, że termin realizacji poszczególnych partii dostaw od złożenia pisemnego zamówienia przez Zamawiającego wynosi …… dni (maksymalnie </w:t>
      </w:r>
      <w:r w:rsidR="0066456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Pr="00441C6D">
        <w:rPr>
          <w:rFonts w:ascii="Times New Roman" w:hAnsi="Times New Roman" w:cs="Times New Roman"/>
          <w:sz w:val="24"/>
        </w:rPr>
        <w:t>dni)</w:t>
      </w:r>
      <w:r w:rsidR="0092140F" w:rsidRPr="00B70DAB">
        <w:rPr>
          <w:rFonts w:ascii="Times New Roman" w:hAnsi="Times New Roman" w:cs="Times New Roman"/>
          <w:sz w:val="24"/>
          <w:szCs w:val="24"/>
        </w:rPr>
        <w:t>.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AB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>Oświadczamy, że przedmiot zamówienia zrealizujemy w terminie do 31 grudnia 20</w:t>
      </w:r>
      <w:r>
        <w:rPr>
          <w:rFonts w:ascii="Times New Roman" w:hAnsi="Times New Roman" w:cs="Times New Roman"/>
          <w:sz w:val="24"/>
        </w:rPr>
        <w:t>2</w:t>
      </w:r>
      <w:r w:rsidR="00664564">
        <w:rPr>
          <w:rFonts w:ascii="Times New Roman" w:hAnsi="Times New Roman" w:cs="Times New Roman"/>
          <w:sz w:val="24"/>
        </w:rPr>
        <w:t>2</w:t>
      </w:r>
      <w:r w:rsidRPr="00441C6D">
        <w:rPr>
          <w:rFonts w:ascii="Times New Roman" w:hAnsi="Times New Roman" w:cs="Times New Roman"/>
          <w:sz w:val="24"/>
        </w:rPr>
        <w:t xml:space="preserve"> r. lub do wyczerpania ilości litrów</w:t>
      </w:r>
      <w:r>
        <w:rPr>
          <w:rFonts w:ascii="Times New Roman" w:hAnsi="Times New Roman" w:cs="Times New Roman"/>
          <w:sz w:val="24"/>
        </w:rPr>
        <w:t xml:space="preserve">. 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 w:rsidRPr="00B70DAB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enia </w:t>
      </w:r>
      <w:r w:rsidR="006920D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B70DAB" w:rsidRDefault="002C7F8C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yska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kazania spełniania warunków udziału w pozstępowaniu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B70DAB" w:rsidRDefault="00193E8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035F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40C98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</w:p>
    <w:p w:rsidR="00E40C98" w:rsidRPr="00E40C98" w:rsidRDefault="00E40C98" w:rsidP="00E40C9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E977A2" w:rsidRPr="00BC1F3D" w:rsidRDefault="00E40C98" w:rsidP="00E40C9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Dostawa benzyny lotniczej </w:t>
      </w:r>
      <w:r w:rsidR="00035F7E" w:rsidRPr="00035F7E">
        <w:rPr>
          <w:rFonts w:ascii="Times New Roman" w:hAnsi="Times New Roman" w:cs="Times New Roman"/>
          <w:b/>
          <w:i/>
          <w:sz w:val="24"/>
          <w:szCs w:val="24"/>
        </w:rPr>
        <w:t>AVGAS 100LL</w:t>
      </w:r>
      <w:r w:rsidR="00035F7E" w:rsidRPr="00521C29">
        <w:t xml:space="preserve"> 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 (bez akcyzy) w ilości </w:t>
      </w:r>
      <w:r w:rsidR="00035F7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>-22 ustawy Pzp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…. ustawy Pzp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Pzp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na którego/ych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 na podstawie art. 24 ust. 1 pkt 12 – 22 ustawy Pzp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DOTYCZĄCE PODWYKONAWCY NIEBĘDĄCEGO PODMIOTEM, </w:t>
      </w: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będącego/ych podwykonawcą/ami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CEiDG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Dostawa benzyny lotniczej </w:t>
      </w:r>
      <w:r w:rsidR="00035F7E" w:rsidRPr="00035F7E">
        <w:rPr>
          <w:rFonts w:ascii="Times New Roman" w:hAnsi="Times New Roman" w:cs="Times New Roman"/>
          <w:b/>
          <w:i/>
          <w:sz w:val="24"/>
          <w:szCs w:val="24"/>
        </w:rPr>
        <w:t>AVGAS 100LL</w:t>
      </w:r>
      <w:r w:rsidR="00035F7E" w:rsidRPr="00521C29">
        <w:t xml:space="preserve"> 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 (bez akcyzy) w ilości </w:t>
      </w:r>
      <w:r w:rsidR="00035F7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ych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o której mowa w art. 24 ust. 1 pkt 23 ustawy Pzp</w:t>
            </w:r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Dostawa benzyny lotniczej </w:t>
      </w:r>
      <w:r w:rsidR="00035F7E" w:rsidRPr="00035F7E">
        <w:rPr>
          <w:rFonts w:ascii="Times New Roman" w:hAnsi="Times New Roman" w:cs="Times New Roman"/>
          <w:b/>
          <w:i/>
          <w:sz w:val="24"/>
          <w:szCs w:val="24"/>
        </w:rPr>
        <w:t>AVGAS 100LL</w:t>
      </w:r>
      <w:r w:rsidR="00035F7E" w:rsidRPr="00521C29">
        <w:t xml:space="preserve"> 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 xml:space="preserve"> (bez akcyzy) w ilości </w:t>
      </w:r>
      <w:r w:rsidR="00035F7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035F7E">
        <w:rPr>
          <w:rFonts w:ascii="Times New Roman" w:hAnsi="Times New Roman" w:cs="Times New Roman"/>
          <w:sz w:val="24"/>
          <w:szCs w:val="24"/>
        </w:rPr>
        <w:t xml:space="preserve"> </w:t>
      </w:r>
      <w:r w:rsidR="00035F7E" w:rsidRPr="00AE40BF">
        <w:rPr>
          <w:rFonts w:ascii="Times New Roman" w:hAnsi="Times New Roman" w:cs="Times New Roman"/>
          <w:sz w:val="24"/>
          <w:szCs w:val="24"/>
        </w:rPr>
        <w:t>oraz z 2020 r. poz. 288, 1086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>t.j. Dz. U. z 20</w:t>
      </w:r>
      <w:r w:rsidR="00811E2D">
        <w:rPr>
          <w:rFonts w:ascii="Times New Roman" w:hAnsi="Times New Roman" w:cs="Times New Roman"/>
          <w:sz w:val="24"/>
          <w:szCs w:val="24"/>
        </w:rPr>
        <w:t>20</w:t>
      </w:r>
      <w:r w:rsidR="004B660A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11E2D">
        <w:rPr>
          <w:rFonts w:ascii="Times New Roman" w:hAnsi="Times New Roman" w:cs="Times New Roman"/>
          <w:sz w:val="24"/>
          <w:szCs w:val="24"/>
        </w:rPr>
        <w:t>107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035F7E">
        <w:rPr>
          <w:rFonts w:ascii="Times New Roman" w:hAnsi="Times New Roman" w:cs="Times New Roman"/>
          <w:sz w:val="24"/>
          <w:szCs w:val="24"/>
        </w:rPr>
        <w:t xml:space="preserve"> </w:t>
      </w:r>
      <w:r w:rsidR="00035F7E" w:rsidRPr="00AE40BF">
        <w:rPr>
          <w:rFonts w:ascii="Times New Roman" w:hAnsi="Times New Roman" w:cs="Times New Roman"/>
          <w:sz w:val="24"/>
          <w:szCs w:val="24"/>
        </w:rPr>
        <w:t>oraz z 2020 r. poz. 288, 1086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r w:rsidR="00811E2D" w:rsidRPr="006A7087">
        <w:rPr>
          <w:rFonts w:ascii="Times New Roman" w:hAnsi="Times New Roman" w:cs="Times New Roman"/>
          <w:sz w:val="24"/>
          <w:szCs w:val="24"/>
        </w:rPr>
        <w:t>t.j. Dz. U. z 20</w:t>
      </w:r>
      <w:r w:rsidR="00811E2D">
        <w:rPr>
          <w:rFonts w:ascii="Times New Roman" w:hAnsi="Times New Roman" w:cs="Times New Roman"/>
          <w:sz w:val="24"/>
          <w:szCs w:val="24"/>
        </w:rPr>
        <w:t>20</w:t>
      </w:r>
      <w:r w:rsidR="00811E2D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11E2D">
        <w:rPr>
          <w:rFonts w:ascii="Times New Roman" w:hAnsi="Times New Roman" w:cs="Times New Roman"/>
          <w:sz w:val="24"/>
          <w:szCs w:val="24"/>
        </w:rPr>
        <w:t>107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2E37" w:rsidRDefault="00776C31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  <w:r w:rsidR="004C2E3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br w:type="page"/>
      </w:r>
    </w:p>
    <w:p w:rsidR="004C2E37" w:rsidRDefault="004C2E37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sectPr w:rsidR="004C2E37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4C2E37" w:rsidRDefault="004C2E37" w:rsidP="004C2E3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C2E37" w:rsidRPr="006D3AB9" w:rsidRDefault="004C2E37" w:rsidP="004C2E37">
      <w:pPr>
        <w:pStyle w:val="Lista2"/>
        <w:spacing w:before="120"/>
        <w:ind w:left="-142"/>
        <w:jc w:val="center"/>
        <w:rPr>
          <w:b/>
          <w:sz w:val="20"/>
        </w:rPr>
      </w:pPr>
      <w:r w:rsidRPr="006D3AB9">
        <w:rPr>
          <w:b/>
          <w:sz w:val="20"/>
        </w:rPr>
        <w:t xml:space="preserve">WYKAZ DOSTAW </w:t>
      </w:r>
      <w:r w:rsidRPr="006D3AB9">
        <w:rPr>
          <w:b/>
          <w:sz w:val="20"/>
        </w:rPr>
        <w:br/>
      </w:r>
    </w:p>
    <w:p w:rsidR="004C2E37" w:rsidRPr="00D54D74" w:rsidRDefault="004C2E37" w:rsidP="004C2E37">
      <w:pPr>
        <w:spacing w:before="120" w:after="120" w:line="288" w:lineRule="auto"/>
      </w:pPr>
      <w:r w:rsidRPr="00D54D74">
        <w:t>Nawiązując do ogłoszenia oraz treści specyfikacji istotnych warunków zamówienia w postępowaniu o udzielenie zamówienia publicznego, prowadzonego w trybie przetargu nieograniczonego pod nazwą „</w:t>
      </w:r>
      <w:r w:rsidR="00811E2D" w:rsidRPr="00811E2D">
        <w:rPr>
          <w:rFonts w:cs="Times New Roman"/>
          <w:b/>
          <w:i/>
        </w:rPr>
        <w:t xml:space="preserve">Dostawa benzyny lotniczej </w:t>
      </w:r>
      <w:r w:rsidR="00664564" w:rsidRPr="00664564">
        <w:rPr>
          <w:rFonts w:cs="Times New Roman"/>
          <w:b/>
          <w:i/>
        </w:rPr>
        <w:t>AVGAS 100LL</w:t>
      </w:r>
      <w:r w:rsidR="00811E2D" w:rsidRPr="00811E2D">
        <w:rPr>
          <w:rFonts w:cs="Times New Roman"/>
          <w:b/>
          <w:i/>
        </w:rPr>
        <w:t xml:space="preserve"> (bez akcyzy) w ilości </w:t>
      </w:r>
      <w:r w:rsidR="00664564">
        <w:rPr>
          <w:rFonts w:cs="Times New Roman"/>
          <w:b/>
          <w:i/>
        </w:rPr>
        <w:t>20</w:t>
      </w:r>
      <w:bookmarkStart w:id="0" w:name="_GoBack"/>
      <w:bookmarkEnd w:id="0"/>
      <w:r w:rsidR="00811E2D" w:rsidRPr="00811E2D">
        <w:rPr>
          <w:rFonts w:cs="Times New Roman"/>
          <w:b/>
          <w:i/>
        </w:rPr>
        <w:t xml:space="preserve">0.000 litrów na potrzeby OKL PWSZ </w:t>
      </w:r>
      <w:r w:rsidR="00664564">
        <w:rPr>
          <w:rFonts w:cs="Times New Roman"/>
          <w:b/>
          <w:i/>
        </w:rPr>
        <w:br/>
      </w:r>
      <w:r w:rsidR="00811E2D" w:rsidRPr="00811E2D">
        <w:rPr>
          <w:rFonts w:cs="Times New Roman"/>
          <w:b/>
          <w:i/>
        </w:rPr>
        <w:t>w Chełmie</w:t>
      </w:r>
      <w:r w:rsidRPr="00D85297">
        <w:rPr>
          <w:b/>
        </w:rPr>
        <w:t>”</w:t>
      </w:r>
      <w:r w:rsidRPr="00D54D74">
        <w:t>.</w:t>
      </w:r>
    </w:p>
    <w:p w:rsidR="004C2E37" w:rsidRPr="00D54D74" w:rsidRDefault="004C2E37" w:rsidP="004C2E37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color w:val="000000"/>
          <w:w w:val="100"/>
          <w:sz w:val="22"/>
          <w:szCs w:val="22"/>
          <w:lang w:eastAsia="pl-PL"/>
        </w:rPr>
      </w:pPr>
      <w:r w:rsidRPr="00D54D74">
        <w:rPr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D54D74">
        <w:rPr>
          <w:color w:val="000000"/>
          <w:w w:val="100"/>
          <w:sz w:val="22"/>
          <w:szCs w:val="22"/>
          <w:lang w:eastAsia="pl-PL"/>
        </w:rPr>
        <w:br/>
        <w:t>w tym okresie, następujące dostawy:</w:t>
      </w: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3538"/>
        <w:gridCol w:w="1843"/>
        <w:gridCol w:w="1842"/>
        <w:gridCol w:w="2279"/>
      </w:tblGrid>
      <w:tr w:rsidR="004C2E37" w:rsidRPr="006D3AB9" w:rsidTr="00EE653E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811E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 xml:space="preserve">Ilość </w:t>
            </w:r>
            <w:r w:rsidR="00811E2D">
              <w:rPr>
                <w:b/>
                <w:color w:val="000000"/>
                <w:sz w:val="16"/>
                <w:szCs w:val="16"/>
              </w:rPr>
              <w:t>litrów benzyny lotniczej WA UL 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4C2E37" w:rsidRPr="006D3AB9" w:rsidTr="00EE653E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4C2E37" w:rsidRPr="006D3AB9" w:rsidTr="00EE653E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4C2E37" w:rsidRPr="006D3AB9" w:rsidRDefault="004C2E37" w:rsidP="004C2E37">
      <w:pPr>
        <w:pStyle w:val="Lista2"/>
        <w:spacing w:before="120" w:after="120" w:line="288" w:lineRule="auto"/>
        <w:ind w:left="709" w:hanging="709"/>
        <w:rPr>
          <w:color w:val="000000"/>
          <w:sz w:val="18"/>
          <w:szCs w:val="18"/>
        </w:rPr>
      </w:pPr>
      <w:r w:rsidRPr="006D3AB9">
        <w:rPr>
          <w:color w:val="000000"/>
          <w:sz w:val="18"/>
          <w:szCs w:val="18"/>
        </w:rPr>
        <w:t>* - niepotrzebne skreślić</w:t>
      </w:r>
    </w:p>
    <w:p w:rsidR="00076A21" w:rsidRPr="00BC1F3D" w:rsidRDefault="004C2E37" w:rsidP="0066456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D54D74">
        <w:rPr>
          <w:b/>
          <w:color w:val="000000"/>
        </w:rPr>
        <w:t>Uwaga!</w:t>
      </w:r>
      <w:r w:rsidRPr="00D54D74">
        <w:rPr>
          <w:color w:val="000000"/>
        </w:rPr>
        <w:t xml:space="preserve"> Do każdej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wymienionej w powyższym wykazie Wykonawca dołącza dowody określające czy te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6A21" w:rsidRPr="00BC1F3D" w:rsidSect="004C2E37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59" w:rsidRDefault="006A6B59">
      <w:pPr>
        <w:spacing w:after="0" w:line="240" w:lineRule="auto"/>
      </w:pPr>
      <w:r>
        <w:separator/>
      </w:r>
    </w:p>
  </w:endnote>
  <w:endnote w:type="continuationSeparator" w:id="0">
    <w:p w:rsidR="006A6B59" w:rsidRDefault="006A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64">
          <w:rPr>
            <w:noProof/>
          </w:rPr>
          <w:t>10</w:t>
        </w:r>
        <w:r>
          <w:fldChar w:fldCharType="end"/>
        </w:r>
      </w:p>
      <w:p w:rsidR="00213F7A" w:rsidRDefault="00213F7A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9A8B656" wp14:editId="1867DB3C">
              <wp:extent cx="5718810" cy="737870"/>
              <wp:effectExtent l="0" t="0" r="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81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5A0928" w:rsidRDefault="006A6B59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59" w:rsidRDefault="006A6B59">
      <w:pPr>
        <w:spacing w:after="0" w:line="240" w:lineRule="auto"/>
      </w:pPr>
      <w:r>
        <w:separator/>
      </w:r>
    </w:p>
  </w:footnote>
  <w:footnote w:type="continuationSeparator" w:id="0">
    <w:p w:rsidR="006A6B59" w:rsidRDefault="006A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C32BDF" w:rsidRDefault="00076A21" w:rsidP="009F1701">
    <w:pPr>
      <w:tabs>
        <w:tab w:val="center" w:pos="4536"/>
        <w:tab w:val="right" w:pos="9072"/>
      </w:tabs>
      <w:spacing w:after="0" w:line="240" w:lineRule="auto"/>
    </w:pPr>
    <w:r w:rsidRPr="00C32BDF">
      <w:t>K-ZP.251</w:t>
    </w:r>
    <w:r w:rsidR="002C7F8C" w:rsidRPr="00C32BDF">
      <w:t>.</w:t>
    </w:r>
    <w:r w:rsidR="00035F7E">
      <w:t>65</w:t>
    </w:r>
    <w:r w:rsidR="004B660A" w:rsidRPr="00C32BDF">
      <w:t>.2020</w:t>
    </w:r>
  </w:p>
  <w:p w:rsidR="00076A21" w:rsidRPr="00C32BDF" w:rsidRDefault="00C32BD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C32BDF">
      <w:rPr>
        <w:i/>
      </w:rPr>
      <w:t xml:space="preserve">Dostawa benzyny lotniczej </w:t>
    </w:r>
    <w:r w:rsidR="00035F7E">
      <w:rPr>
        <w:i/>
      </w:rPr>
      <w:t>AVGAS 100LL</w:t>
    </w:r>
    <w:r w:rsidRPr="00C32BDF">
      <w:rPr>
        <w:i/>
      </w:rPr>
      <w:t xml:space="preserve"> (bez akcyzy) w ilości </w:t>
    </w:r>
    <w:r w:rsidR="00035F7E">
      <w:rPr>
        <w:i/>
      </w:rPr>
      <w:t>20</w:t>
    </w:r>
    <w:r w:rsidRPr="00C32BDF">
      <w:rPr>
        <w:i/>
      </w:rPr>
      <w:t xml:space="preserve">0.000 litrów na potrzeby OKL PWSZ </w:t>
    </w:r>
    <w:r w:rsidRPr="00C32BDF">
      <w:rPr>
        <w:i/>
      </w:rPr>
      <w:br/>
      <w:t>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35F7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13F7A"/>
    <w:rsid w:val="00225057"/>
    <w:rsid w:val="0022526C"/>
    <w:rsid w:val="00233AA9"/>
    <w:rsid w:val="0024327B"/>
    <w:rsid w:val="002457BF"/>
    <w:rsid w:val="002A0ABB"/>
    <w:rsid w:val="002C7F8C"/>
    <w:rsid w:val="002D35F2"/>
    <w:rsid w:val="002D37D6"/>
    <w:rsid w:val="002E4864"/>
    <w:rsid w:val="003236E1"/>
    <w:rsid w:val="00334CC1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4C2E3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64564"/>
    <w:rsid w:val="00664A1E"/>
    <w:rsid w:val="006920D1"/>
    <w:rsid w:val="006A6B59"/>
    <w:rsid w:val="006B79B2"/>
    <w:rsid w:val="006C7CAF"/>
    <w:rsid w:val="00711D72"/>
    <w:rsid w:val="00744B5F"/>
    <w:rsid w:val="0076643D"/>
    <w:rsid w:val="007767BC"/>
    <w:rsid w:val="00776C31"/>
    <w:rsid w:val="007E40F1"/>
    <w:rsid w:val="00803CA7"/>
    <w:rsid w:val="008102E8"/>
    <w:rsid w:val="00811E2D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A2242"/>
    <w:rsid w:val="009D326C"/>
    <w:rsid w:val="009F0C0A"/>
    <w:rsid w:val="009F1701"/>
    <w:rsid w:val="00A14E43"/>
    <w:rsid w:val="00A172E5"/>
    <w:rsid w:val="00A27A47"/>
    <w:rsid w:val="00A3329E"/>
    <w:rsid w:val="00A5164D"/>
    <w:rsid w:val="00AD3382"/>
    <w:rsid w:val="00B3141A"/>
    <w:rsid w:val="00B70A38"/>
    <w:rsid w:val="00B70DAB"/>
    <w:rsid w:val="00B73168"/>
    <w:rsid w:val="00B92EC2"/>
    <w:rsid w:val="00B95147"/>
    <w:rsid w:val="00BC1F3D"/>
    <w:rsid w:val="00BC30A6"/>
    <w:rsid w:val="00BE052B"/>
    <w:rsid w:val="00C153CA"/>
    <w:rsid w:val="00C32BDF"/>
    <w:rsid w:val="00C36137"/>
    <w:rsid w:val="00C44101"/>
    <w:rsid w:val="00C4563A"/>
    <w:rsid w:val="00C72348"/>
    <w:rsid w:val="00C8447D"/>
    <w:rsid w:val="00C86D43"/>
    <w:rsid w:val="00D835BD"/>
    <w:rsid w:val="00D85297"/>
    <w:rsid w:val="00DA391F"/>
    <w:rsid w:val="00DF2CA1"/>
    <w:rsid w:val="00E14177"/>
    <w:rsid w:val="00E17B14"/>
    <w:rsid w:val="00E40C98"/>
    <w:rsid w:val="00E61183"/>
    <w:rsid w:val="00E87B86"/>
    <w:rsid w:val="00E977A2"/>
    <w:rsid w:val="00EE00B7"/>
    <w:rsid w:val="00F04AE9"/>
    <w:rsid w:val="00F17BD2"/>
    <w:rsid w:val="00F17EC1"/>
    <w:rsid w:val="00F30BF4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B433-448B-4149-84CB-B6DD8604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E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2E37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5D62-1466-4D03-AADF-6D47191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022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5</cp:revision>
  <cp:lastPrinted>2020-07-07T11:10:00Z</cp:lastPrinted>
  <dcterms:created xsi:type="dcterms:W3CDTF">2018-06-20T08:12:00Z</dcterms:created>
  <dcterms:modified xsi:type="dcterms:W3CDTF">2020-12-04T07:48:00Z</dcterms:modified>
</cp:coreProperties>
</file>